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923A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9FCACA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69ECD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6EF3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5166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86E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267D13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76C5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4F76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3755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A804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71FC07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6E3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E01E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BF78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3AC2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0B99ED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75CF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6A67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276A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0CDF2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1BD698A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FADD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C139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8D6E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8711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26019E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A3135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E8B22" w14:textId="77777777" w:rsidR="00602EFA" w:rsidRPr="00BF6222" w:rsidRDefault="00444F63" w:rsidP="009962B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EC0B07">
              <w:rPr>
                <w:rFonts w:ascii="Arial" w:hAnsi="Arial" w:cs="Arial"/>
                <w:sz w:val="20"/>
              </w:rPr>
              <w:t>/breit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884E6A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884E6A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884E6A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629C58C3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30620A3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5E7059">
              <w:rPr>
                <w:rFonts w:ascii="Arial" w:hAnsi="Arial" w:cs="Arial"/>
                <w:sz w:val="20"/>
              </w:rPr>
              <w:t>/brei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EC0B07">
              <w:rPr>
                <w:rFonts w:ascii="Arial" w:hAnsi="Arial" w:cs="Arial"/>
                <w:b w:val="0"/>
                <w:sz w:val="20"/>
              </w:rPr>
              <w:t>un</w:t>
            </w:r>
            <w:r>
              <w:rPr>
                <w:rFonts w:ascii="Arial" w:hAnsi="Arial" w:cs="Arial"/>
                <w:b w:val="0"/>
                <w:sz w:val="20"/>
              </w:rPr>
              <w:t xml:space="preserve">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D1EC0FE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FDE9774" w14:textId="77777777" w:rsidR="001A2A4C" w:rsidRDefault="001A2A4C" w:rsidP="00B86AB5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mit 4 Fixierlaschen incl. Schrauben</w:t>
            </w:r>
            <w:r w:rsidR="00443DF7">
              <w:rPr>
                <w:rFonts w:ascii="Arial" w:hAnsi="Arial" w:cs="Arial"/>
                <w:bCs/>
                <w:sz w:val="20"/>
              </w:rPr>
              <w:t xml:space="preserve"> aus Edelstahl V2A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9652C68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396587DE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EC0B07">
              <w:rPr>
                <w:rFonts w:ascii="Arial" w:hAnsi="Arial" w:cs="Arial"/>
                <w:bCs/>
                <w:sz w:val="20"/>
              </w:rPr>
              <w:t>8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71A33AE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33D607F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C0B07">
              <w:rPr>
                <w:rFonts w:ascii="Arial" w:hAnsi="Arial" w:cs="Arial"/>
                <w:b w:val="0"/>
                <w:sz w:val="20"/>
              </w:rPr>
              <w:t>6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4ABAA26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27CEF0A" w14:textId="31E95540" w:rsidR="00937BE5" w:rsidRDefault="00937BE5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69B6433F" w14:textId="5E818E24" w:rsidR="008B35BF" w:rsidRPr="008B35BF" w:rsidRDefault="008B35BF" w:rsidP="008B35BF">
            <w:pPr>
              <w:rPr>
                <w:rFonts w:ascii="Arial" w:hAnsi="Arial" w:cs="Arial"/>
                <w:bCs/>
                <w:sz w:val="20"/>
              </w:rPr>
            </w:pPr>
            <w:r w:rsidRPr="008B35BF">
              <w:rPr>
                <w:rFonts w:ascii="Arial" w:hAnsi="Arial" w:cs="Arial"/>
                <w:bCs/>
                <w:sz w:val="20"/>
              </w:rPr>
              <w:t>mit Umwelt</w:t>
            </w:r>
            <w:r w:rsidR="00B00FF6">
              <w:rPr>
                <w:rFonts w:ascii="Arial" w:hAnsi="Arial" w:cs="Arial"/>
                <w:bCs/>
                <w:sz w:val="20"/>
              </w:rPr>
              <w:t>-P</w:t>
            </w:r>
            <w:r w:rsidRPr="008B35BF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38AB4E9E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9343A6D" w14:textId="1474B472" w:rsidR="00937BE5" w:rsidRDefault="00937BE5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EF3E2EF" w14:textId="77777777" w:rsidR="00EC0B07" w:rsidRPr="00901897" w:rsidRDefault="00EC0B0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14:paraId="0D55B502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105F13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2C0DBA76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5B70534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794F688A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766A6F5D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C3F3F1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1643C62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0D6D4C2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50F31C3" w14:textId="77777777" w:rsidR="00FD6E9F" w:rsidRPr="00B83C7E" w:rsidRDefault="00372293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22F4C528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33C55A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CAF3532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4898A238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2941D21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E4C3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E899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2DFE0A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E7C6D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81C58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41F0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73F2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AA71C32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9C300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AC58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86D1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DC2CD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0BD5A9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18F65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D861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7CE0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8367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499FC8" w14:textId="77777777" w:rsidR="00580574" w:rsidRDefault="00580574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5283B3B1" w14:textId="77777777" w:rsidR="00580574" w:rsidRDefault="005805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191723B" w14:textId="77777777" w:rsidR="00997DC1" w:rsidRDefault="00580574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2B553F4" wp14:editId="3162BD50">
            <wp:extent cx="5709920" cy="2913321"/>
            <wp:effectExtent l="0" t="0" r="0" b="0"/>
            <wp:docPr id="2" name="Grafik 2" descr="https://www.doyma.de/fileadmin/data/products/dichtungssyteme/dichtungseinsaetze/curaflex/curaflex_nova_uno_breit/curaflex_nova_uno_brei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breit/curaflex_nova_uno_brei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0E9C" w14:textId="77777777" w:rsidR="00580574" w:rsidRPr="00A730EA" w:rsidRDefault="00580574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Uno</w:t>
      </w:r>
      <w:r>
        <w:rPr>
          <w:rFonts w:ascii="Arial" w:hAnsi="Arial" w:cs="Arial"/>
          <w:sz w:val="20"/>
        </w:rPr>
        <w:t>/breit</w:t>
      </w:r>
    </w:p>
    <w:sectPr w:rsidR="00580574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479D" w14:textId="77777777" w:rsidR="00105F13" w:rsidRDefault="00105F13" w:rsidP="00FA368C">
      <w:r>
        <w:separator/>
      </w:r>
    </w:p>
  </w:endnote>
  <w:endnote w:type="continuationSeparator" w:id="0">
    <w:p w14:paraId="4CD42A96" w14:textId="77777777" w:rsidR="00105F13" w:rsidRDefault="00105F1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8EDA" w14:textId="40CB4200" w:rsidR="004870C0" w:rsidRDefault="004870C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AFD603" wp14:editId="04B20D0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C91B" w14:textId="472E6608" w:rsidR="004870C0" w:rsidRPr="004870C0" w:rsidRDefault="00B00FF6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70C0" w:rsidRPr="004870C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– Stand </w:t>
                                </w:r>
                                <w:r w:rsidR="008B35B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4870C0" w:rsidRPr="004870C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8B35B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FD603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A62C91B" w14:textId="472E6608" w:rsidR="004870C0" w:rsidRPr="004870C0" w:rsidRDefault="00B00FF6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870C0" w:rsidRPr="004870C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– Stand </w:t>
                          </w:r>
                          <w:r w:rsidR="008B35B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4870C0" w:rsidRPr="004870C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8B35B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8F7C" w14:textId="77777777" w:rsidR="00105F13" w:rsidRDefault="00105F13" w:rsidP="00FA368C">
      <w:r>
        <w:separator/>
      </w:r>
    </w:p>
  </w:footnote>
  <w:footnote w:type="continuationSeparator" w:id="0">
    <w:p w14:paraId="34C1B7FB" w14:textId="77777777" w:rsidR="00105F13" w:rsidRDefault="00105F1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85C4" w14:textId="77777777" w:rsidR="00105F13" w:rsidRPr="00741E73" w:rsidRDefault="00105F13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16FFD44" wp14:editId="1053E6E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29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2D91ADF0" w14:textId="77777777" w:rsidR="00105F13" w:rsidRDefault="00105F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903571">
    <w:abstractNumId w:val="2"/>
  </w:num>
  <w:num w:numId="2" w16cid:durableId="1272786827">
    <w:abstractNumId w:val="0"/>
  </w:num>
  <w:num w:numId="3" w16cid:durableId="140726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05F13"/>
    <w:rsid w:val="00111533"/>
    <w:rsid w:val="00117655"/>
    <w:rsid w:val="001215B9"/>
    <w:rsid w:val="0014521F"/>
    <w:rsid w:val="0014647A"/>
    <w:rsid w:val="00161B33"/>
    <w:rsid w:val="001A24CA"/>
    <w:rsid w:val="001A2A4C"/>
    <w:rsid w:val="001A5EF7"/>
    <w:rsid w:val="001B6E83"/>
    <w:rsid w:val="001F4BA9"/>
    <w:rsid w:val="00200CC0"/>
    <w:rsid w:val="00205B40"/>
    <w:rsid w:val="00207475"/>
    <w:rsid w:val="00210B07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63779"/>
    <w:rsid w:val="00372293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291D"/>
    <w:rsid w:val="0042727A"/>
    <w:rsid w:val="00430114"/>
    <w:rsid w:val="00443DF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870C0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574"/>
    <w:rsid w:val="0059045F"/>
    <w:rsid w:val="005906D8"/>
    <w:rsid w:val="005B6967"/>
    <w:rsid w:val="005C461D"/>
    <w:rsid w:val="005D30EC"/>
    <w:rsid w:val="005E7059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6790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4664E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4E6A"/>
    <w:rsid w:val="00891E80"/>
    <w:rsid w:val="008A3C2C"/>
    <w:rsid w:val="008A5170"/>
    <w:rsid w:val="008B35BF"/>
    <w:rsid w:val="008B677E"/>
    <w:rsid w:val="008D1C6E"/>
    <w:rsid w:val="008D68B8"/>
    <w:rsid w:val="008E5123"/>
    <w:rsid w:val="008E7D1D"/>
    <w:rsid w:val="008F5197"/>
    <w:rsid w:val="008F6FC1"/>
    <w:rsid w:val="00901897"/>
    <w:rsid w:val="00903EA4"/>
    <w:rsid w:val="00915048"/>
    <w:rsid w:val="00937BE5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62BB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0FF6"/>
    <w:rsid w:val="00B05702"/>
    <w:rsid w:val="00B20B8C"/>
    <w:rsid w:val="00B26C6D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51B4"/>
    <w:rsid w:val="00CF6F7E"/>
    <w:rsid w:val="00D006D2"/>
    <w:rsid w:val="00D15B6C"/>
    <w:rsid w:val="00D3088C"/>
    <w:rsid w:val="00D35A5C"/>
    <w:rsid w:val="00D6290F"/>
    <w:rsid w:val="00D72771"/>
    <w:rsid w:val="00D7480F"/>
    <w:rsid w:val="00D80FEE"/>
    <w:rsid w:val="00D8784C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0B07"/>
    <w:rsid w:val="00EC4F49"/>
    <w:rsid w:val="00EC7923"/>
    <w:rsid w:val="00EE1488"/>
    <w:rsid w:val="00EE383E"/>
    <w:rsid w:val="00EF0F91"/>
    <w:rsid w:val="00EF1546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C57C7D"/>
  <w15:docId w15:val="{9CDFDFB3-3457-47D6-A228-E3B2A57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5B64FE-EB20-4BA2-B31E-A993684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10/2025</dc:creator>
  <cp:lastModifiedBy>Lange, Christoph, DOYMA</cp:lastModifiedBy>
  <cp:revision>8</cp:revision>
  <cp:lastPrinted>2018-11-29T16:09:00Z</cp:lastPrinted>
  <dcterms:created xsi:type="dcterms:W3CDTF">2020-05-07T09:34:00Z</dcterms:created>
  <dcterms:modified xsi:type="dcterms:W3CDTF">2025-10-13T15:13:00Z</dcterms:modified>
</cp:coreProperties>
</file>